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CA" w:rsidRPr="007C4784" w:rsidRDefault="00B305CA">
      <w:pPr>
        <w:rPr>
          <w:sz w:val="24"/>
          <w:szCs w:val="24"/>
        </w:rPr>
      </w:pPr>
    </w:p>
    <w:p w:rsidR="00391E1C" w:rsidRDefault="00B305CA" w:rsidP="00B305CA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7C4784">
        <w:rPr>
          <w:rFonts w:asciiTheme="majorHAnsi" w:hAnsiTheme="majorHAnsi" w:cs="Arial"/>
          <w:b/>
          <w:sz w:val="24"/>
          <w:szCs w:val="24"/>
        </w:rPr>
        <w:t xml:space="preserve">PAUTA DA </w:t>
      </w:r>
      <w:r w:rsidR="00391E1C">
        <w:rPr>
          <w:rFonts w:asciiTheme="majorHAnsi" w:hAnsiTheme="majorHAnsi" w:cs="Arial"/>
          <w:b/>
          <w:sz w:val="24"/>
          <w:szCs w:val="24"/>
        </w:rPr>
        <w:t>81</w:t>
      </w:r>
      <w:r w:rsidRPr="007C4784">
        <w:rPr>
          <w:rFonts w:asciiTheme="majorHAnsi" w:hAnsiTheme="majorHAnsi" w:cs="Arial"/>
          <w:b/>
          <w:sz w:val="24"/>
          <w:szCs w:val="24"/>
        </w:rPr>
        <w:t xml:space="preserve">ª REUNIÃO ORDINÁRIA DO </w:t>
      </w:r>
    </w:p>
    <w:p w:rsidR="00B305CA" w:rsidRPr="007C4784" w:rsidRDefault="00B305CA" w:rsidP="00B305CA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7C4784">
        <w:rPr>
          <w:rFonts w:asciiTheme="majorHAnsi" w:hAnsiTheme="majorHAnsi" w:cs="Arial"/>
          <w:b/>
          <w:sz w:val="24"/>
          <w:szCs w:val="24"/>
        </w:rPr>
        <w:t>COLEGIADO DO CURSO DE FARMÁCIA</w:t>
      </w:r>
    </w:p>
    <w:p w:rsidR="00B305CA" w:rsidRPr="007C4784" w:rsidRDefault="00B305CA">
      <w:pPr>
        <w:rPr>
          <w:rFonts w:asciiTheme="majorHAnsi" w:hAnsiTheme="majorHAnsi"/>
          <w:sz w:val="24"/>
          <w:szCs w:val="24"/>
        </w:rPr>
      </w:pPr>
    </w:p>
    <w:p w:rsidR="00B305CA" w:rsidRPr="007C4784" w:rsidRDefault="00B305CA">
      <w:pPr>
        <w:rPr>
          <w:rFonts w:asciiTheme="majorHAnsi" w:hAnsiTheme="majorHAnsi"/>
          <w:sz w:val="24"/>
          <w:szCs w:val="24"/>
        </w:rPr>
      </w:pPr>
    </w:p>
    <w:p w:rsidR="00B305CA" w:rsidRPr="007C4784" w:rsidRDefault="00B305CA" w:rsidP="00B305CA">
      <w:pPr>
        <w:ind w:firstLine="360"/>
        <w:jc w:val="both"/>
        <w:rPr>
          <w:rStyle w:val="fontstyle01"/>
          <w:rFonts w:asciiTheme="majorHAnsi" w:hAnsiTheme="majorHAnsi"/>
          <w:sz w:val="24"/>
          <w:szCs w:val="24"/>
        </w:rPr>
      </w:pPr>
      <w:r w:rsidRPr="007C4784">
        <w:rPr>
          <w:rStyle w:val="fontstyle01"/>
          <w:rFonts w:asciiTheme="majorHAnsi" w:hAnsiTheme="majorHAnsi"/>
          <w:sz w:val="24"/>
          <w:szCs w:val="24"/>
        </w:rPr>
        <w:t>Em nome da Presidência do Colegiado de Farmácia da UNIFAP Prof. Rafa</w:t>
      </w:r>
      <w:r w:rsidR="007C4784">
        <w:rPr>
          <w:rStyle w:val="fontstyle01"/>
          <w:rFonts w:asciiTheme="majorHAnsi" w:hAnsiTheme="majorHAnsi"/>
          <w:sz w:val="24"/>
          <w:szCs w:val="24"/>
        </w:rPr>
        <w:t>e</w:t>
      </w:r>
      <w:r w:rsidRPr="007C4784">
        <w:rPr>
          <w:rStyle w:val="fontstyle01"/>
          <w:rFonts w:asciiTheme="majorHAnsi" w:hAnsiTheme="majorHAnsi"/>
          <w:sz w:val="24"/>
          <w:szCs w:val="24"/>
        </w:rPr>
        <w:t>l Resque,</w:t>
      </w:r>
      <w:r w:rsidR="00391E1C">
        <w:rPr>
          <w:rStyle w:val="fontstyle01"/>
          <w:rFonts w:asciiTheme="majorHAnsi" w:hAnsiTheme="majorHAnsi"/>
          <w:sz w:val="24"/>
          <w:szCs w:val="24"/>
        </w:rPr>
        <w:t xml:space="preserve"> e considerando ainda convocatória por meio do sistema SIG</w:t>
      </w:r>
      <w:r w:rsidR="00F36E8D">
        <w:rPr>
          <w:rStyle w:val="fontstyle01"/>
          <w:rFonts w:asciiTheme="majorHAnsi" w:hAnsiTheme="majorHAnsi"/>
          <w:sz w:val="24"/>
          <w:szCs w:val="24"/>
        </w:rPr>
        <w:t xml:space="preserve"> (</w:t>
      </w:r>
      <w:r w:rsidR="00F36E8D" w:rsidRPr="00F36E8D">
        <w:rPr>
          <w:rStyle w:val="fontstyle01"/>
          <w:rFonts w:asciiTheme="majorHAnsi" w:hAnsiTheme="majorHAnsi"/>
          <w:b/>
          <w:sz w:val="24"/>
          <w:szCs w:val="24"/>
        </w:rPr>
        <w:t>Documento: 86/2019 – CCCFARM</w:t>
      </w:r>
      <w:r w:rsidR="00157703">
        <w:rPr>
          <w:rStyle w:val="fontstyle01"/>
          <w:rFonts w:asciiTheme="majorHAnsi" w:hAnsiTheme="majorHAnsi"/>
          <w:b/>
          <w:sz w:val="24"/>
          <w:szCs w:val="24"/>
        </w:rPr>
        <w:t xml:space="preserve"> no </w:t>
      </w:r>
      <w:r w:rsidR="00157703" w:rsidRPr="00157703">
        <w:rPr>
          <w:rStyle w:val="fontstyle01"/>
          <w:rFonts w:asciiTheme="majorHAnsi" w:hAnsiTheme="majorHAnsi"/>
          <w:b/>
          <w:sz w:val="24"/>
          <w:szCs w:val="24"/>
        </w:rPr>
        <w:t>Sáb, 18/05/2019 11:04</w:t>
      </w:r>
      <w:r w:rsidR="00F36E8D">
        <w:rPr>
          <w:rStyle w:val="fontstyle01"/>
          <w:rFonts w:asciiTheme="majorHAnsi" w:hAnsiTheme="majorHAnsi"/>
          <w:sz w:val="24"/>
          <w:szCs w:val="24"/>
        </w:rPr>
        <w:t>)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 convocamos Vossa Senhoria, na qualidade de </w:t>
      </w:r>
      <w:r w:rsidRPr="007C4784">
        <w:rPr>
          <w:rStyle w:val="fontstyle21"/>
          <w:rFonts w:asciiTheme="majorHAnsi" w:hAnsiTheme="majorHAnsi"/>
          <w:sz w:val="24"/>
          <w:szCs w:val="24"/>
        </w:rPr>
        <w:t>membro (a)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, para participar da </w:t>
      </w:r>
      <w:r w:rsidR="00391E1C">
        <w:rPr>
          <w:rStyle w:val="fontstyle21"/>
          <w:rFonts w:asciiTheme="majorHAnsi" w:hAnsiTheme="majorHAnsi"/>
          <w:sz w:val="24"/>
          <w:szCs w:val="24"/>
        </w:rPr>
        <w:t>81</w:t>
      </w:r>
      <w:r w:rsidRPr="007C4784">
        <w:rPr>
          <w:rStyle w:val="fontstyle21"/>
          <w:rFonts w:asciiTheme="majorHAnsi" w:hAnsiTheme="majorHAnsi"/>
          <w:sz w:val="24"/>
          <w:szCs w:val="24"/>
        </w:rPr>
        <w:t xml:space="preserve">ª Sessão </w:t>
      </w:r>
      <w:r w:rsidR="00391E1C" w:rsidRPr="007C4784">
        <w:rPr>
          <w:rStyle w:val="fontstyle21"/>
          <w:rFonts w:asciiTheme="majorHAnsi" w:hAnsiTheme="majorHAnsi"/>
          <w:sz w:val="24"/>
          <w:szCs w:val="24"/>
        </w:rPr>
        <w:t xml:space="preserve">Ordinária 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deste Colegiado, a realizar-se no dia </w:t>
      </w:r>
      <w:r w:rsidR="00391E1C">
        <w:rPr>
          <w:rStyle w:val="fontstyle21"/>
          <w:rFonts w:asciiTheme="majorHAnsi" w:hAnsiTheme="majorHAnsi"/>
          <w:sz w:val="24"/>
          <w:szCs w:val="24"/>
        </w:rPr>
        <w:t>23</w:t>
      </w:r>
      <w:r w:rsidRPr="007C4784">
        <w:rPr>
          <w:rStyle w:val="fontstyle21"/>
          <w:rFonts w:asciiTheme="majorHAnsi" w:hAnsiTheme="majorHAnsi"/>
          <w:sz w:val="24"/>
          <w:szCs w:val="24"/>
        </w:rPr>
        <w:t>/0</w:t>
      </w:r>
      <w:r w:rsidR="00391E1C">
        <w:rPr>
          <w:rStyle w:val="fontstyle21"/>
          <w:rFonts w:asciiTheme="majorHAnsi" w:hAnsiTheme="majorHAnsi"/>
          <w:sz w:val="24"/>
          <w:szCs w:val="24"/>
        </w:rPr>
        <w:t>5</w:t>
      </w:r>
      <w:r w:rsidRPr="007C4784">
        <w:rPr>
          <w:rStyle w:val="fontstyle21"/>
          <w:rFonts w:asciiTheme="majorHAnsi" w:hAnsiTheme="majorHAnsi"/>
          <w:sz w:val="24"/>
          <w:szCs w:val="24"/>
        </w:rPr>
        <w:t xml:space="preserve">/2019 </w:t>
      </w:r>
      <w:r w:rsidRPr="007C4784">
        <w:rPr>
          <w:rStyle w:val="fontstyle01"/>
          <w:rFonts w:asciiTheme="majorHAnsi" w:hAnsiTheme="majorHAnsi"/>
          <w:sz w:val="24"/>
          <w:szCs w:val="24"/>
        </w:rPr>
        <w:t>(</w:t>
      </w:r>
      <w:r w:rsidR="00391E1C">
        <w:rPr>
          <w:rStyle w:val="fontstyle01"/>
          <w:rFonts w:asciiTheme="majorHAnsi" w:hAnsiTheme="majorHAnsi"/>
          <w:sz w:val="24"/>
          <w:szCs w:val="24"/>
        </w:rPr>
        <w:t>5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ª feira), às </w:t>
      </w:r>
      <w:r w:rsidRPr="007C4784">
        <w:rPr>
          <w:rStyle w:val="fontstyle21"/>
          <w:rFonts w:asciiTheme="majorHAnsi" w:hAnsiTheme="majorHAnsi"/>
          <w:sz w:val="24"/>
          <w:szCs w:val="24"/>
        </w:rPr>
        <w:t xml:space="preserve">8:30, </w:t>
      </w:r>
      <w:r w:rsidRPr="007C4784">
        <w:rPr>
          <w:rStyle w:val="fontstyle01"/>
          <w:rFonts w:asciiTheme="majorHAnsi" w:hAnsiTheme="majorHAnsi"/>
          <w:sz w:val="24"/>
          <w:szCs w:val="24"/>
        </w:rPr>
        <w:t xml:space="preserve">no </w:t>
      </w:r>
      <w:r w:rsidRPr="007C4784">
        <w:rPr>
          <w:rStyle w:val="fontstyle21"/>
          <w:rFonts w:asciiTheme="majorHAnsi" w:hAnsiTheme="majorHAnsi"/>
          <w:sz w:val="24"/>
          <w:szCs w:val="24"/>
        </w:rPr>
        <w:t>Sala 05 – bloco de sala de aula do Curso de Farmácia</w:t>
      </w:r>
      <w:r w:rsidRPr="007C4784">
        <w:rPr>
          <w:rStyle w:val="fontstyle01"/>
          <w:rFonts w:asciiTheme="majorHAnsi" w:hAnsiTheme="majorHAnsi"/>
          <w:sz w:val="24"/>
          <w:szCs w:val="24"/>
        </w:rPr>
        <w:t>, com a seguinte agenda de trabalho (ponto de pauta):</w:t>
      </w:r>
    </w:p>
    <w:p w:rsidR="00B305CA" w:rsidRPr="007C4784" w:rsidRDefault="00B305CA">
      <w:pPr>
        <w:rPr>
          <w:rFonts w:asciiTheme="majorHAnsi" w:hAnsiTheme="majorHAnsi"/>
          <w:sz w:val="24"/>
          <w:szCs w:val="24"/>
        </w:rPr>
      </w:pPr>
    </w:p>
    <w:p w:rsidR="00DA66C4" w:rsidRDefault="00DA66C4" w:rsidP="00DA66C4">
      <w:pPr>
        <w:pStyle w:val="PargrafodaLista"/>
        <w:numPr>
          <w:ilvl w:val="0"/>
          <w:numId w:val="1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DA66C4">
        <w:rPr>
          <w:rFonts w:asciiTheme="majorHAnsi" w:hAnsiTheme="majorHAnsi" w:cs="Arial"/>
          <w:b/>
          <w:sz w:val="24"/>
          <w:szCs w:val="24"/>
        </w:rPr>
        <w:t>EXPEDIENTE</w:t>
      </w:r>
    </w:p>
    <w:p w:rsidR="00DA66C4" w:rsidRP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Assinatura da Lista de Presença</w:t>
      </w:r>
    </w:p>
    <w:p w:rsidR="00DA66C4" w:rsidRP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Justificativa de ausência</w:t>
      </w:r>
    </w:p>
    <w:p w:rsidR="00DA66C4" w:rsidRDefault="00DA66C4" w:rsidP="00DA66C4">
      <w:p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</w:p>
    <w:p w:rsidR="00DA66C4" w:rsidRPr="00DA66C4" w:rsidRDefault="00DA66C4" w:rsidP="00DA66C4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DA66C4">
        <w:rPr>
          <w:rFonts w:asciiTheme="majorHAnsi" w:hAnsiTheme="majorHAnsi" w:cs="Arial"/>
          <w:b/>
          <w:sz w:val="24"/>
          <w:szCs w:val="24"/>
        </w:rPr>
        <w:t>COMUNICAÇÕES (</w:t>
      </w:r>
      <w:r w:rsidRPr="00DA66C4">
        <w:rPr>
          <w:rFonts w:asciiTheme="majorHAnsi" w:hAnsiTheme="majorHAnsi" w:cs="Arial"/>
          <w:b/>
          <w:i/>
          <w:sz w:val="24"/>
          <w:szCs w:val="24"/>
        </w:rPr>
        <w:t>Informes da Coordenação</w:t>
      </w:r>
      <w:r w:rsidRPr="00DA66C4">
        <w:rPr>
          <w:rFonts w:asciiTheme="majorHAnsi" w:hAnsiTheme="majorHAnsi" w:cs="Arial"/>
          <w:b/>
          <w:sz w:val="24"/>
          <w:szCs w:val="24"/>
        </w:rPr>
        <w:t>)</w:t>
      </w:r>
    </w:p>
    <w:p w:rsid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Do Coordenador do Curso</w:t>
      </w:r>
    </w:p>
    <w:p w:rsid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 xml:space="preserve">Dos </w:t>
      </w:r>
      <w:r>
        <w:rPr>
          <w:rFonts w:asciiTheme="majorHAnsi" w:hAnsiTheme="majorHAnsi" w:cs="Arial"/>
          <w:sz w:val="24"/>
          <w:szCs w:val="24"/>
        </w:rPr>
        <w:t>membros do Colegiado</w:t>
      </w:r>
    </w:p>
    <w:p w:rsidR="00DA66C4" w:rsidRDefault="00DA66C4" w:rsidP="00DA66C4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Da Secretaria</w:t>
      </w:r>
    </w:p>
    <w:p w:rsidR="00E35338" w:rsidRDefault="00E35338" w:rsidP="00E35338">
      <w:pPr>
        <w:pStyle w:val="PargrafodaLista"/>
        <w:tabs>
          <w:tab w:val="left" w:pos="284"/>
        </w:tabs>
        <w:ind w:left="1080"/>
        <w:rPr>
          <w:rFonts w:asciiTheme="majorHAnsi" w:hAnsiTheme="majorHAnsi" w:cs="Arial"/>
          <w:sz w:val="24"/>
          <w:szCs w:val="24"/>
        </w:rPr>
      </w:pPr>
    </w:p>
    <w:p w:rsidR="007460B3" w:rsidRPr="007460B3" w:rsidRDefault="006703EE" w:rsidP="007460B3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6703EE">
        <w:rPr>
          <w:rFonts w:asciiTheme="majorHAnsi" w:hAnsiTheme="majorHAnsi" w:cs="Arial"/>
          <w:b/>
          <w:sz w:val="24"/>
          <w:szCs w:val="24"/>
        </w:rPr>
        <w:t>DISCUSSÃO E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E35338">
        <w:rPr>
          <w:rFonts w:asciiTheme="majorHAnsi" w:hAnsiTheme="majorHAnsi" w:cs="Arial"/>
          <w:b/>
          <w:sz w:val="24"/>
          <w:szCs w:val="24"/>
        </w:rPr>
        <w:t xml:space="preserve">APROVAÇÃO - </w:t>
      </w:r>
      <w:r w:rsidR="00E35338" w:rsidRPr="007460B3">
        <w:rPr>
          <w:rFonts w:asciiTheme="majorHAnsi" w:hAnsiTheme="majorHAnsi" w:cs="Arial"/>
          <w:b/>
          <w:sz w:val="24"/>
          <w:szCs w:val="24"/>
        </w:rPr>
        <w:t xml:space="preserve">ATA DE REUNIÃO </w:t>
      </w:r>
      <w:r w:rsidR="007460B3" w:rsidRPr="007460B3">
        <w:rPr>
          <w:rFonts w:asciiTheme="majorHAnsi" w:hAnsiTheme="majorHAnsi" w:cs="Arial"/>
          <w:b/>
          <w:sz w:val="24"/>
          <w:szCs w:val="24"/>
        </w:rPr>
        <w:t>ANTERIOR</w:t>
      </w:r>
      <w:r w:rsidR="00E35338" w:rsidRPr="007460B3">
        <w:rPr>
          <w:rFonts w:asciiTheme="majorHAnsi" w:hAnsiTheme="majorHAnsi" w:cs="Arial"/>
          <w:b/>
          <w:sz w:val="24"/>
          <w:szCs w:val="24"/>
        </w:rPr>
        <w:t>, conforme registro no sistema SIG (SIPAC)</w:t>
      </w:r>
      <w:r w:rsidR="007460B3" w:rsidRPr="007460B3">
        <w:rPr>
          <w:rFonts w:asciiTheme="majorHAnsi" w:hAnsiTheme="majorHAnsi" w:cs="Arial"/>
          <w:b/>
          <w:sz w:val="24"/>
          <w:szCs w:val="24"/>
        </w:rPr>
        <w:t>.</w:t>
      </w:r>
    </w:p>
    <w:p w:rsidR="007460B3" w:rsidRDefault="007460B3" w:rsidP="007460B3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7460B3">
        <w:rPr>
          <w:rFonts w:asciiTheme="majorHAnsi" w:hAnsiTheme="majorHAnsi" w:cs="Arial"/>
          <w:sz w:val="24"/>
          <w:szCs w:val="24"/>
        </w:rPr>
        <w:t>ATA DE REUNIÃO do dia 11/04/2019</w:t>
      </w:r>
      <w:r>
        <w:rPr>
          <w:rFonts w:asciiTheme="majorHAnsi" w:hAnsiTheme="majorHAnsi" w:cs="Arial"/>
          <w:sz w:val="24"/>
          <w:szCs w:val="24"/>
        </w:rPr>
        <w:t xml:space="preserve"> – </w:t>
      </w:r>
      <w:r w:rsidRPr="007460B3">
        <w:rPr>
          <w:rFonts w:asciiTheme="majorHAnsi" w:hAnsiTheme="majorHAnsi" w:cs="Arial"/>
          <w:sz w:val="24"/>
          <w:szCs w:val="24"/>
        </w:rPr>
        <w:t>Prot</w:t>
      </w:r>
      <w:r>
        <w:rPr>
          <w:rFonts w:asciiTheme="majorHAnsi" w:hAnsiTheme="majorHAnsi" w:cs="Arial"/>
          <w:sz w:val="24"/>
          <w:szCs w:val="24"/>
        </w:rPr>
        <w:t>.</w:t>
      </w:r>
      <w:r w:rsidRPr="007460B3">
        <w:rPr>
          <w:rFonts w:asciiTheme="majorHAnsi" w:hAnsiTheme="majorHAnsi" w:cs="Arial"/>
          <w:sz w:val="24"/>
          <w:szCs w:val="24"/>
        </w:rPr>
        <w:t>23125.014614/2019-86</w:t>
      </w:r>
    </w:p>
    <w:p w:rsidR="007460B3" w:rsidRPr="007460B3" w:rsidRDefault="007460B3" w:rsidP="007460B3">
      <w:p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</w:p>
    <w:p w:rsidR="0099380A" w:rsidRDefault="0099380A" w:rsidP="00DA66C4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99380A">
        <w:rPr>
          <w:rFonts w:asciiTheme="majorHAnsi" w:hAnsiTheme="majorHAnsi" w:cs="Arial"/>
          <w:b/>
          <w:sz w:val="24"/>
          <w:szCs w:val="24"/>
        </w:rPr>
        <w:t>PROPOSIÇÕES</w:t>
      </w:r>
      <w:r>
        <w:rPr>
          <w:rFonts w:asciiTheme="majorHAnsi" w:hAnsiTheme="majorHAnsi" w:cs="Arial"/>
          <w:b/>
          <w:sz w:val="24"/>
          <w:szCs w:val="24"/>
        </w:rPr>
        <w:t xml:space="preserve"> (Ponto de Pauta da Coordenação)</w:t>
      </w:r>
    </w:p>
    <w:p w:rsidR="0099380A" w:rsidRDefault="0099380A" w:rsidP="0099380A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a</w:t>
      </w:r>
      <w:r w:rsidRPr="00DA66C4">
        <w:rPr>
          <w:rFonts w:asciiTheme="majorHAnsi" w:hAnsiTheme="majorHAnsi" w:cs="Arial"/>
          <w:sz w:val="24"/>
          <w:szCs w:val="24"/>
        </w:rPr>
        <w:t xml:space="preserve"> Coordena</w:t>
      </w:r>
      <w:r>
        <w:rPr>
          <w:rFonts w:asciiTheme="majorHAnsi" w:hAnsiTheme="majorHAnsi" w:cs="Arial"/>
          <w:sz w:val="24"/>
          <w:szCs w:val="24"/>
        </w:rPr>
        <w:t>ção</w:t>
      </w:r>
    </w:p>
    <w:p w:rsidR="0099380A" w:rsidRDefault="0099380A" w:rsidP="0099380A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DA66C4">
        <w:rPr>
          <w:rFonts w:asciiTheme="majorHAnsi" w:hAnsiTheme="majorHAnsi" w:cs="Arial"/>
          <w:sz w:val="24"/>
          <w:szCs w:val="24"/>
        </w:rPr>
        <w:t xml:space="preserve">Dos </w:t>
      </w:r>
      <w:r>
        <w:rPr>
          <w:rFonts w:asciiTheme="majorHAnsi" w:hAnsiTheme="majorHAnsi" w:cs="Arial"/>
          <w:sz w:val="24"/>
          <w:szCs w:val="24"/>
        </w:rPr>
        <w:t xml:space="preserve">membros </w:t>
      </w:r>
    </w:p>
    <w:p w:rsidR="0099380A" w:rsidRDefault="0099380A" w:rsidP="0099380A">
      <w:pPr>
        <w:pStyle w:val="PargrafodaLista"/>
        <w:tabs>
          <w:tab w:val="left" w:pos="284"/>
        </w:tabs>
        <w:ind w:left="360"/>
        <w:rPr>
          <w:rFonts w:asciiTheme="majorHAnsi" w:hAnsiTheme="majorHAnsi" w:cs="Arial"/>
          <w:b/>
          <w:sz w:val="24"/>
          <w:szCs w:val="24"/>
        </w:rPr>
      </w:pPr>
    </w:p>
    <w:p w:rsidR="00041452" w:rsidRDefault="00041452" w:rsidP="00DA66C4">
      <w:pPr>
        <w:pStyle w:val="PargrafodaLista"/>
        <w:numPr>
          <w:ilvl w:val="0"/>
          <w:numId w:val="25"/>
        </w:num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  <w:r w:rsidRPr="00041452">
        <w:rPr>
          <w:rFonts w:asciiTheme="majorHAnsi" w:hAnsiTheme="majorHAnsi" w:cs="Arial"/>
          <w:b/>
          <w:sz w:val="24"/>
          <w:szCs w:val="24"/>
        </w:rPr>
        <w:t>ORDEM DO DIA</w:t>
      </w:r>
    </w:p>
    <w:p w:rsidR="00041452" w:rsidRDefault="00163EBF" w:rsidP="00041452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163EBF">
        <w:rPr>
          <w:rFonts w:asciiTheme="majorHAnsi" w:hAnsiTheme="majorHAnsi" w:cs="Arial"/>
          <w:sz w:val="24"/>
          <w:szCs w:val="24"/>
        </w:rPr>
        <w:t>Licença Capacitação Servidor docente Rodrigo Alv</w:t>
      </w:r>
      <w:r>
        <w:rPr>
          <w:rFonts w:asciiTheme="majorHAnsi" w:hAnsiTheme="majorHAnsi" w:cs="Arial"/>
          <w:sz w:val="24"/>
          <w:szCs w:val="24"/>
        </w:rPr>
        <w:t>es Soares Cruz</w:t>
      </w:r>
    </w:p>
    <w:p w:rsidR="00041452" w:rsidRDefault="00163EBF" w:rsidP="00041452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 w:rsidRPr="00163EBF">
        <w:rPr>
          <w:rFonts w:asciiTheme="majorHAnsi" w:hAnsiTheme="majorHAnsi" w:cs="Arial"/>
          <w:sz w:val="24"/>
          <w:szCs w:val="24"/>
        </w:rPr>
        <w:t>Substituto Eventual da CCFARM;</w:t>
      </w:r>
    </w:p>
    <w:p w:rsidR="00163EBF" w:rsidRDefault="00163EBF" w:rsidP="00041452">
      <w:pPr>
        <w:pStyle w:val="PargrafodaLista"/>
        <w:numPr>
          <w:ilvl w:val="1"/>
          <w:numId w:val="25"/>
        </w:num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resentação do site oficial do curso e o site alternativo;</w:t>
      </w:r>
    </w:p>
    <w:p w:rsidR="00041452" w:rsidRDefault="00041452" w:rsidP="00041452">
      <w:pPr>
        <w:pStyle w:val="PargrafodaLista"/>
        <w:tabs>
          <w:tab w:val="left" w:pos="284"/>
        </w:tabs>
        <w:ind w:left="360"/>
        <w:rPr>
          <w:rFonts w:asciiTheme="majorHAnsi" w:hAnsiTheme="majorHAnsi" w:cs="Arial"/>
          <w:b/>
          <w:sz w:val="24"/>
          <w:szCs w:val="24"/>
        </w:rPr>
      </w:pPr>
    </w:p>
    <w:p w:rsidR="00041452" w:rsidRDefault="00041452" w:rsidP="00041452">
      <w:pPr>
        <w:pStyle w:val="PargrafodaLista"/>
        <w:tabs>
          <w:tab w:val="left" w:pos="284"/>
        </w:tabs>
        <w:ind w:left="360"/>
        <w:rPr>
          <w:rFonts w:asciiTheme="majorHAnsi" w:hAnsiTheme="majorHAnsi" w:cs="Arial"/>
          <w:b/>
          <w:sz w:val="24"/>
          <w:szCs w:val="24"/>
        </w:rPr>
      </w:pPr>
    </w:p>
    <w:p w:rsidR="00DA66C4" w:rsidRPr="00DA66C4" w:rsidRDefault="00DA66C4" w:rsidP="00163EBF">
      <w:pPr>
        <w:pStyle w:val="PargrafodaLista"/>
        <w:tabs>
          <w:tab w:val="left" w:pos="284"/>
        </w:tabs>
        <w:ind w:left="360"/>
        <w:rPr>
          <w:rFonts w:asciiTheme="majorHAnsi" w:hAnsiTheme="majorHAnsi" w:cs="Arial"/>
          <w:b/>
          <w:sz w:val="24"/>
          <w:szCs w:val="24"/>
        </w:rPr>
      </w:pPr>
    </w:p>
    <w:p w:rsidR="00B305CA" w:rsidRPr="007C4784" w:rsidRDefault="00B305CA" w:rsidP="00B305CA">
      <w:pPr>
        <w:tabs>
          <w:tab w:val="left" w:pos="284"/>
        </w:tabs>
        <w:rPr>
          <w:rFonts w:asciiTheme="majorHAnsi" w:hAnsiTheme="majorHAnsi" w:cs="Arial"/>
          <w:b/>
          <w:sz w:val="24"/>
          <w:szCs w:val="24"/>
        </w:rPr>
      </w:pPr>
    </w:p>
    <w:p w:rsidR="00B305CA" w:rsidRPr="007C4784" w:rsidRDefault="00B305CA" w:rsidP="00B305CA">
      <w:pPr>
        <w:jc w:val="right"/>
        <w:rPr>
          <w:rStyle w:val="fontstyle01"/>
          <w:rFonts w:asciiTheme="majorHAnsi" w:hAnsiTheme="majorHAnsi"/>
          <w:sz w:val="24"/>
          <w:szCs w:val="24"/>
        </w:rPr>
      </w:pPr>
      <w:r w:rsidRPr="007C4784">
        <w:rPr>
          <w:rStyle w:val="fontstyle01"/>
          <w:rFonts w:asciiTheme="majorHAnsi" w:hAnsiTheme="majorHAnsi"/>
          <w:sz w:val="24"/>
          <w:szCs w:val="24"/>
        </w:rPr>
        <w:t>Macapá/AP, 03 de abril de 2019.</w:t>
      </w:r>
    </w:p>
    <w:p w:rsidR="00B305CA" w:rsidRPr="007C4784" w:rsidRDefault="00B305CA" w:rsidP="00B305CA">
      <w:pPr>
        <w:jc w:val="right"/>
        <w:rPr>
          <w:rStyle w:val="fontstyle01"/>
          <w:rFonts w:asciiTheme="majorHAnsi" w:hAnsiTheme="majorHAnsi"/>
          <w:sz w:val="24"/>
          <w:szCs w:val="24"/>
        </w:rPr>
      </w:pPr>
    </w:p>
    <w:p w:rsidR="00B305CA" w:rsidRPr="007C4784" w:rsidRDefault="00B305CA" w:rsidP="00B305CA">
      <w:pPr>
        <w:jc w:val="right"/>
        <w:rPr>
          <w:rStyle w:val="fontstyle01"/>
          <w:rFonts w:asciiTheme="majorHAnsi" w:hAnsiTheme="majorHAnsi"/>
          <w:sz w:val="24"/>
          <w:szCs w:val="24"/>
        </w:rPr>
      </w:pPr>
    </w:p>
    <w:p w:rsidR="00B305CA" w:rsidRPr="007C4784" w:rsidRDefault="00B305CA" w:rsidP="00B305CA">
      <w:pPr>
        <w:jc w:val="center"/>
        <w:rPr>
          <w:rStyle w:val="fontstyle01"/>
          <w:rFonts w:asciiTheme="majorHAnsi" w:hAnsiTheme="majorHAnsi"/>
          <w:i/>
          <w:sz w:val="24"/>
          <w:szCs w:val="24"/>
        </w:rPr>
      </w:pPr>
      <w:r w:rsidRPr="007C4784">
        <w:rPr>
          <w:rStyle w:val="fontstyle01"/>
          <w:rFonts w:asciiTheme="majorHAnsi" w:hAnsiTheme="majorHAnsi"/>
          <w:i/>
          <w:sz w:val="24"/>
          <w:szCs w:val="24"/>
        </w:rPr>
        <w:t>Marcos Albuquerque</w:t>
      </w:r>
    </w:p>
    <w:p w:rsidR="00B305CA" w:rsidRPr="007C4784" w:rsidRDefault="00B305CA" w:rsidP="00B305CA">
      <w:pPr>
        <w:jc w:val="center"/>
        <w:rPr>
          <w:rStyle w:val="fontstyle01"/>
          <w:rFonts w:asciiTheme="majorHAnsi" w:hAnsiTheme="majorHAnsi"/>
          <w:sz w:val="24"/>
          <w:szCs w:val="24"/>
        </w:rPr>
      </w:pPr>
      <w:r w:rsidRPr="007C4784">
        <w:rPr>
          <w:rStyle w:val="fontstyle01"/>
          <w:rFonts w:asciiTheme="majorHAnsi" w:hAnsiTheme="majorHAnsi"/>
          <w:sz w:val="24"/>
          <w:szCs w:val="24"/>
        </w:rPr>
        <w:t>Secretário do Curso de Farmácia da UNIFAP</w:t>
      </w:r>
    </w:p>
    <w:p w:rsidR="00D50D67" w:rsidRPr="007C4784" w:rsidRDefault="00D50D67" w:rsidP="00B305CA">
      <w:pPr>
        <w:jc w:val="center"/>
        <w:rPr>
          <w:rStyle w:val="fontstyle01"/>
          <w:rFonts w:asciiTheme="majorHAnsi" w:hAnsiTheme="majorHAnsi"/>
          <w:sz w:val="24"/>
          <w:szCs w:val="24"/>
        </w:rPr>
      </w:pPr>
    </w:p>
    <w:p w:rsidR="00FE725C" w:rsidRDefault="00FE725C" w:rsidP="00B305CA">
      <w:pPr>
        <w:jc w:val="center"/>
        <w:rPr>
          <w:rFonts w:asciiTheme="majorHAnsi" w:hAnsiTheme="majorHAnsi"/>
          <w:sz w:val="24"/>
          <w:szCs w:val="24"/>
        </w:rPr>
      </w:pPr>
    </w:p>
    <w:p w:rsidR="00FE725C" w:rsidRDefault="00FE725C">
      <w:pPr>
        <w:suppressAutoHyphens w:val="0"/>
        <w:overflowPunct/>
        <w:autoSpaceDE/>
        <w:spacing w:after="200" w:line="276" w:lineRule="auto"/>
        <w:textAlignment w:val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E725C" w:rsidRPr="00FE725C" w:rsidRDefault="00FE725C" w:rsidP="003C3EF0">
      <w:pPr>
        <w:suppressAutoHyphens w:val="0"/>
        <w:overflowPunct/>
        <w:autoSpaceDE/>
        <w:spacing w:after="201" w:line="276" w:lineRule="auto"/>
        <w:jc w:val="both"/>
        <w:outlineLvl w:val="0"/>
        <w:rPr>
          <w:rFonts w:ascii="Arial Narrow" w:hAnsi="Arial Narrow"/>
          <w:caps/>
          <w:color w:val="002060"/>
          <w:kern w:val="36"/>
          <w:sz w:val="55"/>
          <w:szCs w:val="55"/>
          <w:lang w:eastAsia="pt-BR"/>
        </w:rPr>
      </w:pPr>
      <w:r w:rsidRPr="00FE725C">
        <w:rPr>
          <w:rFonts w:ascii="Arial Narrow" w:hAnsi="Arial Narrow"/>
          <w:caps/>
          <w:color w:val="002060"/>
          <w:kern w:val="36"/>
          <w:sz w:val="55"/>
          <w:szCs w:val="55"/>
          <w:lang w:eastAsia="pt-BR"/>
        </w:rPr>
        <w:lastRenderedPageBreak/>
        <w:t>REUNIÕES, E-MAILS E RELATÓRIOS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rodutividade, comunicação e eficácia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Qual a proposta?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ind w:firstLine="426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Estamos vivendo em uma época em que o tempo parece um recurso cada vez mais escasso, mais precioso. A sensação de muitas tarefas e poucas horas para executá-las é muito grande. Por outro lado, nossa produtividade é cada vez mais necessária, precisamos todos realizar trabalhos no menor tempo possível – e com excelente qualidade.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Parece difícil, mas a solução passa por uma mudança de atitude em alguns dos maiores des-perdiçadores de tempo que temos hoje: as reuniões, os e-mails e os relatórios. Tornar reuniões mais produtivas, aperfeiçoar a comunicação por e-mail e facilitar a criação de relatórios são alguns dos vários resultados esperados neste treinamento.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after="402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Mais do que simplesmente discutir técnicas de organização, planejamento, acompanhamento, redação e interação – o que será feito – o professor mostrará como aproveitar os recursos de tecnologia (Outlook, Word, Excel e PowerPoint) para viabilizar a produtividade e eficácia que todos esperamos.</w:t>
      </w: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Quem deve participar?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Diretores, gerentes, secretárias e todos aqueles que organizam ou participam de reuniões, trabalham com e-mails e lidam com relatórios.</w:t>
      </w: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Como será?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Apenas o professor usa um computador. Os participantes acompanham todas as explicações em um telão. Os assuntos abordados são detalhadamente explicados em apostila eletrônica.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Participantes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Eventos fechados em sua empresa para até 20 pessoas por turma.</w:t>
      </w: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Qual a duração?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lastRenderedPageBreak/>
        <w:br/>
        <w:t>8 horas.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Data e horário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Definidos pelo cliente.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Local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Instalações indicadas pelo cliente.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Infraestrutura oferecida pelo cliente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Projetor multimídia, mesa para o professor, blocos de anotações e cadeiras para os alunos.</w:t>
      </w: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Material didático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Todos os participantes recebem CD com:</w:t>
      </w:r>
    </w:p>
    <w:p w:rsidR="00FE725C" w:rsidRPr="00FE725C" w:rsidRDefault="00FE725C" w:rsidP="003C3EF0">
      <w:pPr>
        <w:numPr>
          <w:ilvl w:val="0"/>
          <w:numId w:val="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postila passo a passo com os exemplos mostrados no telão</w:t>
      </w:r>
    </w:p>
    <w:p w:rsidR="00FE725C" w:rsidRPr="00FE725C" w:rsidRDefault="00FE725C" w:rsidP="003C3EF0">
      <w:pPr>
        <w:numPr>
          <w:ilvl w:val="0"/>
          <w:numId w:val="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postila </w:t>
      </w:r>
      <w:r w:rsidRPr="00FE725C">
        <w:rPr>
          <w:rFonts w:ascii="Arial Narrow" w:hAnsi="Arial Narrow" w:cs="Arial"/>
          <w:i/>
          <w:iCs/>
          <w:color w:val="002060"/>
          <w:sz w:val="27"/>
          <w:lang w:eastAsia="pt-BR"/>
        </w:rPr>
        <w:t>Perguntas mais frequentes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 feitas nos eventos anteriores</w:t>
      </w:r>
    </w:p>
    <w:p w:rsidR="00FE725C" w:rsidRPr="00FE725C" w:rsidRDefault="00FE725C" w:rsidP="003C3EF0">
      <w:pPr>
        <w:numPr>
          <w:ilvl w:val="0"/>
          <w:numId w:val="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Slides mostrados em aula</w:t>
      </w:r>
    </w:p>
    <w:p w:rsidR="00FE725C" w:rsidRDefault="00FE725C" w:rsidP="003C3EF0">
      <w:pPr>
        <w:numPr>
          <w:ilvl w:val="0"/>
          <w:numId w:val="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Textos de apoi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Suporte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O professor fica à disposição dos participantes durante 90 dias após evento para o esclarecimento de dúvidas via e-mail.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Quem é o apresentador?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Fernando Andrade, palestrante, professor e conferencista, tem como tema principal a utilização eficaz da tecnologia no dia a dia das pessoas. É analista de sistemas pela IBM, engenheiro civil pela Universidade Mackenzie e diretor da Pessoas e Tecnologia. É autor dos livros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Outlook como ferramenta de produtividade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-mail que funciona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Gerenciamento de informações eletrônicas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dministre seu tempo com palm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lastRenderedPageBreak/>
        <w:t>PowerPoint para quem conhece PowerPoint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xcel para todos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xcel para quem conhece Excel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Word para quem conhece Word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Mala direta no Word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-mail para todos</w:t>
      </w:r>
    </w:p>
    <w:p w:rsidR="00FE725C" w:rsidRPr="00FE725C" w:rsidRDefault="00FE725C" w:rsidP="003C3EF0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-mail para quem conhece e-mail</w:t>
      </w:r>
    </w:p>
    <w:p w:rsidR="003C3EF0" w:rsidRPr="00FE725C" w:rsidRDefault="00FE725C" w:rsidP="003C3EF0">
      <w:pPr>
        <w:shd w:val="clear" w:color="auto" w:fill="FFFFFF"/>
        <w:suppressAutoHyphens w:val="0"/>
        <w:overflowPunct/>
        <w:autoSpaceDE/>
        <w:spacing w:after="402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publicados pela editora Nobel, com o apoio da revista Você S.A.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szCs w:val="27"/>
          <w:bdr w:val="none" w:sz="0" w:space="0" w:color="auto" w:frame="1"/>
          <w:lang w:eastAsia="pt-BR"/>
        </w:rPr>
        <w:t>O que será discutido?</w:t>
      </w:r>
    </w:p>
    <w:p w:rsidR="00FE725C" w:rsidRPr="00FE725C" w:rsidRDefault="00430187" w:rsidP="003C3EF0">
      <w:pPr>
        <w:shd w:val="clear" w:color="auto" w:fill="FFFFFF"/>
        <w:suppressAutoHyphens w:val="0"/>
        <w:overflowPunct/>
        <w:autoSpaceDE/>
        <w:spacing w:after="385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430187">
        <w:rPr>
          <w:rFonts w:ascii="Arial Narrow" w:hAnsi="Arial Narrow" w:cs="Arial"/>
          <w:color w:val="002060"/>
          <w:sz w:val="27"/>
          <w:szCs w:val="27"/>
          <w:lang w:eastAsia="pt-BR"/>
        </w:rPr>
        <w:pict>
          <v:rect id="_x0000_i1025" style="width:0;height:.85pt" o:hralign="center" o:hrstd="t" o:hr="t" fillcolor="#a0a0a0" stroked="f"/>
        </w:pic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rodutividade em reuniõe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after="402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Uma reunião é muito mais do que as poucas horas em que pessoas passam juntas discutindo determinados assuntos. Para uma reunião ser eficaz, é preciso reunir informações relevantes, planejar os assuntos, estabelecer um cronograma, conduzir e flexibilizar a pauta, alcançar conclusões e estabelecer tarefas para cada participante.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ensando reuniões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final, o que é uma reunião?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Tipos de reunião e os procedimentos adequados para cada um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Por que convocar uma reunião?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custo do tempo de uma reunião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Que reuniões são realmente necessárias?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Por que muitas reuniões não atingem seus objetivos?</w:t>
      </w:r>
    </w:p>
    <w:p w:rsidR="00FE725C" w:rsidRP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aracterísticas mais frequentes das reuniões que NÃO funcionam</w:t>
      </w:r>
    </w:p>
    <w:p w:rsidR="00FE725C" w:rsidRDefault="00FE725C" w:rsidP="003C3EF0">
      <w:pPr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que NÃO fazer em uma reuniã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3C3EF0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lanejando e organizando reuniões</w:t>
      </w:r>
    </w:p>
    <w:p w:rsidR="00FE725C" w:rsidRPr="00FE725C" w:rsidRDefault="00FE725C" w:rsidP="003C3EF0">
      <w:pPr>
        <w:numPr>
          <w:ilvl w:val="0"/>
          <w:numId w:val="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Quem e como convocar</w:t>
      </w:r>
    </w:p>
    <w:p w:rsidR="00FE725C" w:rsidRPr="00FE725C" w:rsidRDefault="00FE725C" w:rsidP="003C3EF0">
      <w:pPr>
        <w:numPr>
          <w:ilvl w:val="0"/>
          <w:numId w:val="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s necessidades e metas de cada grupo participante da reunião</w:t>
      </w:r>
    </w:p>
    <w:p w:rsidR="00FE725C" w:rsidRPr="00FE725C" w:rsidRDefault="00FE725C" w:rsidP="003C3EF0">
      <w:pPr>
        <w:numPr>
          <w:ilvl w:val="0"/>
          <w:numId w:val="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stabelecendo objetivos e determinando prioridades</w:t>
      </w:r>
    </w:p>
    <w:p w:rsidR="00FE725C" w:rsidRPr="00FE725C" w:rsidRDefault="00FE725C" w:rsidP="003C3EF0">
      <w:pPr>
        <w:numPr>
          <w:ilvl w:val="0"/>
          <w:numId w:val="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Fases da reunião</w:t>
      </w:r>
    </w:p>
    <w:p w:rsidR="00FE725C" w:rsidRPr="00FE725C" w:rsidRDefault="00FE725C" w:rsidP="003C3EF0">
      <w:pPr>
        <w:numPr>
          <w:ilvl w:val="0"/>
          <w:numId w:val="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Salas e recursos necessários</w:t>
      </w:r>
    </w:p>
    <w:p w:rsidR="00FE725C" w:rsidRDefault="00FE725C" w:rsidP="003C3EF0">
      <w:pPr>
        <w:numPr>
          <w:ilvl w:val="0"/>
          <w:numId w:val="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heck list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Dirigindo a reunião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finição e atribuição de papéis – tarefas e responsabilidades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spectos psicológicos presentes em reuniões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processo de comunicação (slides, planilhas, textos e “olho no olho”)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Técnicas para tomada de decisão e administração de conflitos em grupo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Liderança e condução de reuniões – o papel do moderador/facilitador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flitos e obstáculos – e sua superação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Participantes problemáticos</w:t>
      </w:r>
    </w:p>
    <w:p w:rsidR="00FE725C" w:rsidRP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lima e negociação nas reuniões</w:t>
      </w:r>
    </w:p>
    <w:p w:rsidR="00FE725C" w:rsidRDefault="00FE725C" w:rsidP="003C3EF0">
      <w:pPr>
        <w:numPr>
          <w:ilvl w:val="0"/>
          <w:numId w:val="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reunião minuto a minut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Controle de resultados da reunião</w:t>
      </w:r>
    </w:p>
    <w:p w:rsidR="00FE725C" w:rsidRPr="00FE725C" w:rsidRDefault="00FE725C" w:rsidP="003C3EF0">
      <w:pPr>
        <w:numPr>
          <w:ilvl w:val="0"/>
          <w:numId w:val="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que devo fazer antes do início para assegurar os resultados</w:t>
      </w:r>
    </w:p>
    <w:p w:rsidR="00FE725C" w:rsidRPr="00FE725C" w:rsidRDefault="00FE725C" w:rsidP="003C3EF0">
      <w:pPr>
        <w:numPr>
          <w:ilvl w:val="0"/>
          <w:numId w:val="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mo buscar a participação e o envolvimento de todos</w:t>
      </w:r>
    </w:p>
    <w:p w:rsidR="00FE725C" w:rsidRPr="00FE725C" w:rsidRDefault="00FE725C" w:rsidP="003C3EF0">
      <w:pPr>
        <w:numPr>
          <w:ilvl w:val="0"/>
          <w:numId w:val="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trolando a pauta e as discussões</w:t>
      </w:r>
    </w:p>
    <w:p w:rsidR="00FE725C" w:rsidRDefault="00FE725C" w:rsidP="003C3EF0">
      <w:pPr>
        <w:numPr>
          <w:ilvl w:val="0"/>
          <w:numId w:val="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finindo providências após a reunião – o programa de açã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 reunião e o Outlook</w:t>
      </w:r>
    </w:p>
    <w:p w:rsidR="00FE725C" w:rsidRPr="00FE725C" w:rsidRDefault="00FE725C" w:rsidP="003C3EF0">
      <w:pPr>
        <w:numPr>
          <w:ilvl w:val="0"/>
          <w:numId w:val="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agendamento de reuniões: convite, aceitação, recusa, notificação</w:t>
      </w:r>
    </w:p>
    <w:p w:rsidR="00FE725C" w:rsidRPr="00FE725C" w:rsidRDefault="00FE725C" w:rsidP="003C3EF0">
      <w:pPr>
        <w:numPr>
          <w:ilvl w:val="0"/>
          <w:numId w:val="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Torne suas reuniões mais produtivas: defina pautas via Outlook</w:t>
      </w:r>
    </w:p>
    <w:p w:rsidR="00FE725C" w:rsidRPr="00FE725C" w:rsidRDefault="00FE725C" w:rsidP="003C3EF0">
      <w:pPr>
        <w:numPr>
          <w:ilvl w:val="0"/>
          <w:numId w:val="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atribuição de tarefas a outras pessoas: mensagem, prioridade, prazo</w:t>
      </w:r>
    </w:p>
    <w:p w:rsidR="00FE725C" w:rsidRPr="00FE725C" w:rsidRDefault="00FE725C" w:rsidP="003C3EF0">
      <w:pPr>
        <w:numPr>
          <w:ilvl w:val="0"/>
          <w:numId w:val="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ata da reunião</w:t>
      </w:r>
    </w:p>
    <w:p w:rsidR="00FE725C" w:rsidRPr="00FE725C" w:rsidRDefault="00FE725C" w:rsidP="003C3EF0">
      <w:pPr>
        <w:numPr>
          <w:ilvl w:val="0"/>
          <w:numId w:val="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companhamento das tarefas atribuídas</w:t>
      </w:r>
    </w:p>
    <w:p w:rsidR="00FE725C" w:rsidRPr="00FE725C" w:rsidRDefault="00FE725C" w:rsidP="003C3EF0">
      <w:pPr>
        <w:numPr>
          <w:ilvl w:val="0"/>
          <w:numId w:val="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mpartilhando informações com o grupo</w:t>
      </w:r>
    </w:p>
    <w:p w:rsidR="00FE725C" w:rsidRPr="00FE725C" w:rsidRDefault="00430187" w:rsidP="003C3EF0">
      <w:pPr>
        <w:shd w:val="clear" w:color="auto" w:fill="FFFFFF"/>
        <w:suppressAutoHyphens w:val="0"/>
        <w:overflowPunct/>
        <w:autoSpaceDE/>
        <w:spacing w:after="385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430187">
        <w:rPr>
          <w:rFonts w:ascii="Arial Narrow" w:hAnsi="Arial Narrow" w:cs="Arial"/>
          <w:color w:val="002060"/>
          <w:sz w:val="27"/>
          <w:szCs w:val="27"/>
          <w:lang w:eastAsia="pt-BR"/>
        </w:rPr>
        <w:pict>
          <v:rect id="_x0000_i1026" style="width:0;height:.85pt" o:hralign="center" o:hrstd="t" o:hr="t" fillcolor="#a0a0a0" stroked="f"/>
        </w:pict>
      </w:r>
    </w:p>
    <w:p w:rsidR="003C3EF0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rodutividade em e-mails</w: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br/>
        <w:t>Um e-mail é uma ferramenta muito poderosa, facilitador do trabalho diário. No entanto, um e-mail também é um perigoso desperdiçador de tempo. O que escrever em um e-mail? Como argumentar e convencer através de um simples e-mail? Como gerenciar o grande fluxo de e-mails diários? Qual o melhor método para armazenar e-mails? A importância da linha Assunto!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 importância da linha “Assunto”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numPr>
          <w:ilvl w:val="0"/>
          <w:numId w:val="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assunto é a “propaganda” de um e-mail</w:t>
      </w:r>
    </w:p>
    <w:p w:rsidR="00FE725C" w:rsidRDefault="00FE725C" w:rsidP="003C3EF0">
      <w:pPr>
        <w:numPr>
          <w:ilvl w:val="0"/>
          <w:numId w:val="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Texto curto, mas complet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 estruturação de um e-mail</w:t>
      </w:r>
    </w:p>
    <w:p w:rsidR="00FE725C" w:rsidRPr="00FE725C" w:rsidRDefault="00FE725C" w:rsidP="003C3EF0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saudação inicial</w:t>
      </w:r>
    </w:p>
    <w:p w:rsidR="00FE725C" w:rsidRPr="00FE725C" w:rsidRDefault="00FE725C" w:rsidP="003C3EF0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tema principal</w:t>
      </w:r>
    </w:p>
    <w:p w:rsidR="00FE725C" w:rsidRPr="00FE725C" w:rsidRDefault="00FE725C" w:rsidP="003C3EF0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s itens que descrevem e/ou apoiam o tema principal</w:t>
      </w:r>
    </w:p>
    <w:p w:rsidR="00FE725C" w:rsidRPr="00FE725C" w:rsidRDefault="00FE725C" w:rsidP="003C3EF0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encerramento</w:t>
      </w:r>
    </w:p>
    <w:p w:rsidR="00FE725C" w:rsidRDefault="00FE725C" w:rsidP="003C3EF0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solicitação de um novo contat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 assinatura</w:t>
      </w:r>
    </w:p>
    <w:p w:rsidR="00FE725C" w:rsidRPr="00FE725C" w:rsidRDefault="00FE725C" w:rsidP="003C3EF0">
      <w:pPr>
        <w:numPr>
          <w:ilvl w:val="0"/>
          <w:numId w:val="1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assinatura como ferramenta de marketing e divulgação</w:t>
      </w:r>
    </w:p>
    <w:p w:rsidR="00FE725C" w:rsidRPr="00FE725C" w:rsidRDefault="00FE725C" w:rsidP="003C3EF0">
      <w:pPr>
        <w:numPr>
          <w:ilvl w:val="0"/>
          <w:numId w:val="1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ados de contato</w:t>
      </w:r>
    </w:p>
    <w:p w:rsidR="00FE725C" w:rsidRDefault="00FE725C" w:rsidP="003C3EF0">
      <w:pPr>
        <w:numPr>
          <w:ilvl w:val="0"/>
          <w:numId w:val="1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utras mensagen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 hierarquia</w:t>
      </w:r>
    </w:p>
    <w:p w:rsidR="00FE725C" w:rsidRPr="00FE725C" w:rsidRDefault="00FE725C" w:rsidP="003C3EF0">
      <w:pPr>
        <w:numPr>
          <w:ilvl w:val="0"/>
          <w:numId w:val="1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uidado com as linhas “Para”, “Cc” e “Cco”</w:t>
      </w:r>
    </w:p>
    <w:p w:rsidR="00FE725C" w:rsidRPr="00FE725C" w:rsidRDefault="00FE725C" w:rsidP="003C3EF0">
      <w:pPr>
        <w:numPr>
          <w:ilvl w:val="0"/>
          <w:numId w:val="1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Quando “copiar” e quando não “copiar” outras pessoas</w:t>
      </w:r>
    </w:p>
    <w:p w:rsidR="00FE725C" w:rsidRDefault="00FE725C" w:rsidP="003C3EF0">
      <w:pPr>
        <w:numPr>
          <w:ilvl w:val="0"/>
          <w:numId w:val="1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resposta da resposta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O conteúdo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didática e a lógica no texto de um e-mail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Linguagem formal ou informal?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importância de textos curtos e objetivos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que escrever no e-mail? Depende de quem o receberá!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poder de síntese: e-mail eficiente é e-mail curto, rápido, que vai direto ao ponto!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Um texto em e-mail é quase um documento: cuidado com o que você escreve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Regras de etiqueta. Ou regras de bom senso!</w:t>
      </w:r>
    </w:p>
    <w:p w:rsidR="00FE725C" w:rsidRP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rquivo anexo: pode ou não pode?</w:t>
      </w:r>
    </w:p>
    <w:p w:rsidR="00FE725C" w:rsidRDefault="00FE725C" w:rsidP="003C3EF0">
      <w:pPr>
        <w:numPr>
          <w:ilvl w:val="0"/>
          <w:numId w:val="1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Bom dia para uns, mas pode ser boa noite para outros!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 comunicação facilitada pelo e-mail</w:t>
      </w:r>
    </w:p>
    <w:p w:rsidR="00FE725C" w:rsidRPr="00FE725C" w:rsidRDefault="00FE725C" w:rsidP="003C3EF0">
      <w:pPr>
        <w:numPr>
          <w:ilvl w:val="0"/>
          <w:numId w:val="1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firme conversas telefônicas: relacione por e-mail o que foi tratado</w:t>
      </w:r>
    </w:p>
    <w:p w:rsidR="00FE725C" w:rsidRPr="00FE725C" w:rsidRDefault="00FE725C" w:rsidP="003C3EF0">
      <w:pPr>
        <w:numPr>
          <w:ilvl w:val="0"/>
          <w:numId w:val="1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Resuma em e-mails assuntos acertados em reuniões</w:t>
      </w:r>
    </w:p>
    <w:p w:rsidR="00FE725C" w:rsidRDefault="00FE725C" w:rsidP="003C3EF0">
      <w:pPr>
        <w:numPr>
          <w:ilvl w:val="0"/>
          <w:numId w:val="1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Insista nas respostas a seus e-mail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E-mails com conteúdo</w:t>
      </w:r>
    </w:p>
    <w:p w:rsidR="00FE725C" w:rsidRPr="00FE725C" w:rsidRDefault="00FE725C" w:rsidP="003C3EF0">
      <w:pPr>
        <w:numPr>
          <w:ilvl w:val="0"/>
          <w:numId w:val="1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Um exemplo de e-mail com boa comunicação</w:t>
      </w:r>
    </w:p>
    <w:p w:rsidR="00FE725C" w:rsidRPr="00FE725C" w:rsidRDefault="00FE725C" w:rsidP="003C3EF0">
      <w:pPr>
        <w:numPr>
          <w:ilvl w:val="0"/>
          <w:numId w:val="1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Um exemplo de e-mail que prima pela argumentação</w:t>
      </w:r>
    </w:p>
    <w:p w:rsidR="00FE725C" w:rsidRDefault="00FE725C" w:rsidP="003C3EF0">
      <w:pPr>
        <w:numPr>
          <w:ilvl w:val="0"/>
          <w:numId w:val="15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Um exemplo e-mail com uma excelente negociação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Erros imperdoáveis – e problemas desnecessários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srespeito às regras gramaticais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Informações incorretas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Problemas de digitação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Falta de lógica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Texto confuso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cúmulo desnecessário de e-mails</w:t>
      </w:r>
    </w:p>
    <w:p w:rsidR="00FE725C" w:rsidRPr="00FE725C" w:rsidRDefault="00FE725C" w:rsidP="003C3EF0">
      <w:pPr>
        <w:numPr>
          <w:ilvl w:val="0"/>
          <w:numId w:val="16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Regra de ouro: leia o e-mail antes de enviar!</w:t>
      </w:r>
    </w:p>
    <w:p w:rsidR="00FE725C" w:rsidRPr="00FE725C" w:rsidRDefault="00430187" w:rsidP="003C3EF0">
      <w:pPr>
        <w:shd w:val="clear" w:color="auto" w:fill="FFFFFF"/>
        <w:suppressAutoHyphens w:val="0"/>
        <w:overflowPunct/>
        <w:autoSpaceDE/>
        <w:spacing w:after="385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430187">
        <w:rPr>
          <w:rFonts w:ascii="Arial Narrow" w:hAnsi="Arial Narrow" w:cs="Arial"/>
          <w:color w:val="002060"/>
          <w:sz w:val="27"/>
          <w:szCs w:val="27"/>
          <w:lang w:eastAsia="pt-BR"/>
        </w:rPr>
        <w:pict>
          <v:rect id="_x0000_i1027" style="width:0;height:.85pt" o:hralign="center" o:hrstd="t" o:hr="t" fillcolor="#a0a0a0" stroked="f"/>
        </w:pict>
      </w: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b/>
          <w:bCs/>
          <w:color w:val="002060"/>
          <w:sz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rodutividade em relatório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after="402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screver um relatório técnico não é apenas relatar procedimentos, testes e conclusões. Quem escreve relatórios precisa CONQUISTAR o interesse do leitor! Um gerente, diretor ou clien-te deve ter VONTADE de ler o texto. Afinal, todo relatório precisa conquistar alguma coisa, nem que seja uma simples aprovação. Melhor ainda se a conquista for a aprovação do orça-mento para um projeto!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Os primeiros conceitos</w:t>
      </w:r>
    </w:p>
    <w:p w:rsidR="00FE725C" w:rsidRPr="00FE725C" w:rsidRDefault="00FE725C" w:rsidP="003C3EF0">
      <w:pPr>
        <w:numPr>
          <w:ilvl w:val="0"/>
          <w:numId w:val="1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bjetivos em um relatório</w:t>
      </w:r>
    </w:p>
    <w:p w:rsidR="00FE725C" w:rsidRPr="00FE725C" w:rsidRDefault="00FE725C" w:rsidP="003C3EF0">
      <w:pPr>
        <w:numPr>
          <w:ilvl w:val="0"/>
          <w:numId w:val="1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Fases de preparação</w:t>
      </w:r>
    </w:p>
    <w:p w:rsidR="00FE725C" w:rsidRPr="00FE725C" w:rsidRDefault="00FE725C" w:rsidP="003C3EF0">
      <w:pPr>
        <w:numPr>
          <w:ilvl w:val="0"/>
          <w:numId w:val="1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strutura de um relatório</w:t>
      </w:r>
    </w:p>
    <w:p w:rsidR="00FE725C" w:rsidRDefault="00FE725C" w:rsidP="003C3EF0">
      <w:pPr>
        <w:numPr>
          <w:ilvl w:val="0"/>
          <w:numId w:val="17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Reflexão: é preciso saber VENDER um relatório?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Elementos de um texto</w:t>
      </w:r>
    </w:p>
    <w:p w:rsidR="00FE725C" w:rsidRPr="00FE725C" w:rsidRDefault="00FE725C" w:rsidP="003C3EF0">
      <w:pPr>
        <w:numPr>
          <w:ilvl w:val="0"/>
          <w:numId w:val="1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Início</w:t>
      </w:r>
    </w:p>
    <w:p w:rsidR="00FE725C" w:rsidRPr="00FE725C" w:rsidRDefault="00FE725C" w:rsidP="003C3EF0">
      <w:pPr>
        <w:numPr>
          <w:ilvl w:val="0"/>
          <w:numId w:val="1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senvolvimento</w:t>
      </w:r>
    </w:p>
    <w:p w:rsidR="00FE725C" w:rsidRPr="00FE725C" w:rsidRDefault="00FE725C" w:rsidP="003C3EF0">
      <w:pPr>
        <w:numPr>
          <w:ilvl w:val="0"/>
          <w:numId w:val="1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lementos didáticos: títulos, subtítulos, layout</w:t>
      </w:r>
    </w:p>
    <w:p w:rsidR="00FE725C" w:rsidRDefault="00FE725C" w:rsidP="003C3EF0">
      <w:pPr>
        <w:numPr>
          <w:ilvl w:val="0"/>
          <w:numId w:val="18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clusõe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lastRenderedPageBreak/>
        <w:t>Elementos de um relatório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Início ou sumário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bertura (proposta inicial)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senvolvimento (atividades desenvolvidas, processos, técnicas)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lementos didáticos: títulos, subtítulos, layout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lementos de apoio: gráficos, tabelas, figuras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Resultados obtidos</w:t>
      </w:r>
    </w:p>
    <w:p w:rsidR="00FE725C" w:rsidRP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Resumo</w:t>
      </w:r>
    </w:p>
    <w:p w:rsidR="00FE725C" w:rsidRDefault="00FE725C" w:rsidP="003C3EF0">
      <w:pPr>
        <w:numPr>
          <w:ilvl w:val="0"/>
          <w:numId w:val="19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clusõe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Um bom relatório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bjetividade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estrutura como ferramenta de comunicação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cisão – menor tempo de leitura e de preparação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rrespondência entre texto e realidade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conquista da atenção do leitor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busca de resultados positivos para a empresa através do texto</w:t>
      </w:r>
    </w:p>
    <w:p w:rsidR="00FE725C" w:rsidRP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rgumentação e convencimento</w:t>
      </w:r>
    </w:p>
    <w:p w:rsidR="00FE725C" w:rsidRDefault="00FE725C" w:rsidP="003C3EF0">
      <w:pPr>
        <w:numPr>
          <w:ilvl w:val="0"/>
          <w:numId w:val="20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special: o que fazer e o que não fazer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s boas técnicas para a criação de relatórios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ntendendo o tema: situação, argumentações e conclusões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hecimento da linguagem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Entendendo – e usando – o poder da linguagem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senvolvimento de ideias: fluência, coerência, coesão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raciocínio lógico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 poder de síntese</w:t>
      </w:r>
    </w:p>
    <w:p w:rsidR="00FE725C" w:rsidRP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Métodos para aumentar a velocidade de redação de um relatório</w:t>
      </w:r>
    </w:p>
    <w:p w:rsidR="00FE725C" w:rsidRDefault="00FE725C" w:rsidP="003C3EF0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Os recursos ideais do Word para elaboração de relatórios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Estudo de caso</w:t>
      </w:r>
    </w:p>
    <w:p w:rsidR="00FE725C" w:rsidRPr="00FE725C" w:rsidRDefault="00FE725C" w:rsidP="003C3EF0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nálise de relatórios da empresa</w:t>
      </w:r>
    </w:p>
    <w:p w:rsidR="00FE725C" w:rsidRPr="00FE725C" w:rsidRDefault="00FE725C" w:rsidP="003C3EF0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Identificação dos elementos destes relatórios: o que funciona e o que não funciona</w:t>
      </w:r>
    </w:p>
    <w:p w:rsidR="00FE725C" w:rsidRPr="00FE725C" w:rsidRDefault="00FE725C" w:rsidP="003C3EF0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 reconstrução destes relatórios conforme os conceitos do curso</w:t>
      </w:r>
    </w:p>
    <w:p w:rsidR="00FE725C" w:rsidRPr="00FE725C" w:rsidRDefault="00430187" w:rsidP="003C3EF0">
      <w:pPr>
        <w:shd w:val="clear" w:color="auto" w:fill="FFFFFF"/>
        <w:suppressAutoHyphens w:val="0"/>
        <w:overflowPunct/>
        <w:autoSpaceDE/>
        <w:spacing w:after="385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430187">
        <w:rPr>
          <w:rFonts w:ascii="Arial Narrow" w:hAnsi="Arial Narrow" w:cs="Arial"/>
          <w:color w:val="002060"/>
          <w:sz w:val="27"/>
          <w:szCs w:val="27"/>
          <w:lang w:eastAsia="pt-BR"/>
        </w:rPr>
        <w:pict>
          <v:rect id="_x0000_i1028" style="width:0;height:.85pt" o:hralign="center" o:hrstd="t" o:hr="t" fillcolor="#a0a0a0" stroked="f"/>
        </w:pic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lastRenderedPageBreak/>
        <w:t>Produtividade, comunicação e eficácia – Reuniões, e-mails e relatórios</w:t>
      </w:r>
    </w:p>
    <w:p w:rsidR="00FE725C" w:rsidRPr="00FE725C" w:rsidRDefault="00FE725C" w:rsidP="003C3EF0">
      <w:pPr>
        <w:shd w:val="clear" w:color="auto" w:fill="FFFFFF"/>
        <w:suppressAutoHyphens w:val="0"/>
        <w:overflowPunct/>
        <w:autoSpaceDE/>
        <w:spacing w:after="402"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urante a abordagem dos temas principais do evento (reuniões, e-mails e relatórios), com ênfase em reuniões, o participante perceberá que:</w:t>
      </w:r>
    </w:p>
    <w:p w:rsidR="00FE725C" w:rsidRP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Planejament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As habilidades desenvolvidas para o planejamento de uma reunião são também essenciais para o planejamento de e-mails e relatórios;</w:t>
      </w:r>
    </w:p>
    <w:p w:rsidR="00FE725C" w:rsidRP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Comunicaç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Saber falar em reuniões é o mesmo que saber redigir e-mails e também relatórios;</w:t>
      </w:r>
    </w:p>
    <w:p w:rsidR="00FE725C" w:rsidRP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daç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A arte de alinhar ideias por escrito em pautas e atas de reuniões é a mesma necessária na criação de e-mails e relatórios;</w:t>
      </w:r>
    </w:p>
    <w:p w:rsidR="00FE725C" w:rsidRP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Assuntos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Quem sabe definir os temas essenciais de uma reunião sabe também escolher o que incluir em um e-mail ou em um relatório;</w:t>
      </w:r>
    </w:p>
    <w:p w:rsidR="00FE725C" w:rsidRP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Cronograma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Embora não pareça, definir um tempo necessário para a preparação de um relatório ou de um e-mail, e respeitar este tempo, é o mesmo que estruturar e conduzir uma reunião;</w:t>
      </w:r>
    </w:p>
    <w:p w:rsidR="00FE725C" w:rsidRP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Flexibilidade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Saber adaptar um e-mail ou um relatório a novas necessidades percebidas durante suas redações é semelhante a ter jogo de cintura para reorganizar uma reunião durante sua realização;</w:t>
      </w:r>
    </w:p>
    <w:p w:rsidR="00FE725C" w:rsidRDefault="00FE725C" w:rsidP="003C3EF0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Conclus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 Concluir reuniões requer capacidade de síntese, visão e ação também neces-sárias em e-mails e na maior parte dos relatórios.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Default="00FE725C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pós a apresentação e discussão dos temas principais (reuniões, e-mails e relatórios), o curso propõe um caso prático de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união</w:t>
      </w:r>
      <w:r w:rsidR="003C3EF0">
        <w:rPr>
          <w:rFonts w:ascii="Arial Narrow" w:hAnsi="Arial Narrow" w:cs="Arial"/>
          <w:b/>
          <w:bCs/>
          <w:color w:val="002060"/>
          <w:sz w:val="27"/>
          <w:lang w:eastAsia="pt-BR"/>
        </w:rPr>
        <w:t xml:space="preserve"> 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plicando os assuntos abordados:</w:t>
      </w:r>
    </w:p>
    <w:p w:rsidR="003C3EF0" w:rsidRPr="00FE725C" w:rsidRDefault="003C3EF0" w:rsidP="003C3EF0">
      <w:pPr>
        <w:shd w:val="clear" w:color="auto" w:fill="FFFFFF"/>
        <w:suppressAutoHyphens w:val="0"/>
        <w:overflowPunct/>
        <w:autoSpaceDE/>
        <w:spacing w:line="276" w:lineRule="auto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</w:p>
    <w:p w:rsidR="00FE725C" w:rsidRPr="00FE725C" w:rsidRDefault="00FE725C" w:rsidP="003C3EF0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Preparação, planejamento e organização da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uni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, incluindo um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latóri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 prático, uma planilha bem estruturada e uma apresentação de apoio;</w:t>
      </w:r>
    </w:p>
    <w:p w:rsidR="00FE725C" w:rsidRPr="00FE725C" w:rsidRDefault="00FE725C" w:rsidP="003C3EF0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ivulgação e convocação, com pauta bem estruturada no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e-mail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de convite, incluindo re-sultados esperados;</w:t>
      </w:r>
    </w:p>
    <w:p w:rsidR="00FE725C" w:rsidRPr="00FE725C" w:rsidRDefault="00FE725C" w:rsidP="003C3EF0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Simulação da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uni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, com apresentação de slides,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latórios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 e planilhas;</w:t>
      </w:r>
    </w:p>
    <w:p w:rsidR="00FE725C" w:rsidRPr="00FE725C" w:rsidRDefault="00FE725C" w:rsidP="003C3EF0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Conclusão da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uni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, com um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latóri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 incluindo ata, tarefas e metas para cada um;</w:t>
      </w:r>
    </w:p>
    <w:p w:rsidR="00FE725C" w:rsidRPr="00FE725C" w:rsidRDefault="00FE725C" w:rsidP="003C3EF0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line="276" w:lineRule="auto"/>
        <w:ind w:left="335"/>
        <w:jc w:val="both"/>
        <w:rPr>
          <w:rFonts w:ascii="Arial Narrow" w:hAnsi="Arial Narrow" w:cs="Arial"/>
          <w:color w:val="002060"/>
          <w:sz w:val="27"/>
          <w:szCs w:val="27"/>
          <w:lang w:eastAsia="pt-BR"/>
        </w:rPr>
      </w:pP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Acompanhamento das tarefas individuais propostas na </w:t>
      </w:r>
      <w:r w:rsidRPr="00FE725C">
        <w:rPr>
          <w:rFonts w:ascii="Arial Narrow" w:hAnsi="Arial Narrow" w:cs="Arial"/>
          <w:b/>
          <w:bCs/>
          <w:color w:val="002060"/>
          <w:sz w:val="27"/>
          <w:lang w:eastAsia="pt-BR"/>
        </w:rPr>
        <w:t>reunião</w:t>
      </w:r>
      <w:r w:rsidRPr="00FE725C">
        <w:rPr>
          <w:rFonts w:ascii="Arial Narrow" w:hAnsi="Arial Narrow" w:cs="Arial"/>
          <w:color w:val="002060"/>
          <w:sz w:val="27"/>
          <w:szCs w:val="27"/>
          <w:lang w:eastAsia="pt-BR"/>
        </w:rPr>
        <w:t>.</w:t>
      </w:r>
    </w:p>
    <w:p w:rsidR="00D50D67" w:rsidRPr="007C4784" w:rsidRDefault="00430187" w:rsidP="00B305CA">
      <w:pPr>
        <w:jc w:val="center"/>
        <w:rPr>
          <w:rFonts w:asciiTheme="majorHAnsi" w:hAnsiTheme="majorHAnsi"/>
          <w:sz w:val="24"/>
          <w:szCs w:val="24"/>
        </w:rPr>
      </w:pPr>
      <w:hyperlink r:id="rId8" w:history="1">
        <w:r w:rsidR="00C16A3C">
          <w:rPr>
            <w:rStyle w:val="Hyperlink"/>
          </w:rPr>
          <w:t>http://www.pessoasetecnologia.com.br/?page_id=534</w:t>
        </w:r>
      </w:hyperlink>
      <w:r w:rsidR="00C16A3C">
        <w:t xml:space="preserve"> 21/05/2019 23:58:14</w:t>
      </w:r>
    </w:p>
    <w:sectPr w:rsidR="00D50D67" w:rsidRPr="007C4784" w:rsidSect="00C41C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CA" w:rsidRDefault="00B305CA" w:rsidP="00B305CA">
      <w:r>
        <w:separator/>
      </w:r>
    </w:p>
  </w:endnote>
  <w:endnote w:type="continuationSeparator" w:id="0">
    <w:p w:rsidR="00B305CA" w:rsidRDefault="00B305CA" w:rsidP="00B3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CA" w:rsidRPr="00B305CA" w:rsidRDefault="00B305CA" w:rsidP="00B305CA">
    <w:pPr>
      <w:pStyle w:val="Rodap"/>
      <w:jc w:val="center"/>
    </w:pPr>
    <w:r w:rsidRPr="00B305CA">
      <w:rPr>
        <w:rFonts w:ascii="Cambria" w:hAnsi="Cambria"/>
        <w:color w:val="000000"/>
        <w:sz w:val="14"/>
        <w:szCs w:val="14"/>
      </w:rPr>
      <w:t xml:space="preserve">Rod. Juscelino Kubitschek de Oliveira, Km 2 - </w:t>
    </w:r>
    <w:r w:rsidRPr="00B305CA">
      <w:rPr>
        <w:rFonts w:ascii="Cambria" w:hAnsi="Cambria"/>
        <w:i/>
        <w:iCs/>
        <w:color w:val="000000"/>
        <w:sz w:val="14"/>
        <w:szCs w:val="14"/>
      </w:rPr>
      <w:t xml:space="preserve">Campus </w:t>
    </w:r>
    <w:r w:rsidRPr="00B305CA">
      <w:rPr>
        <w:rFonts w:ascii="Cambria" w:hAnsi="Cambria"/>
        <w:color w:val="000000"/>
        <w:sz w:val="14"/>
        <w:szCs w:val="14"/>
      </w:rPr>
      <w:t>Marco Zero do Equador</w:t>
    </w:r>
    <w:r w:rsidRPr="00B305CA">
      <w:rPr>
        <w:rFonts w:ascii="Cambria" w:hAnsi="Cambria"/>
        <w:color w:val="000000"/>
        <w:sz w:val="14"/>
        <w:szCs w:val="14"/>
      </w:rPr>
      <w:br/>
      <w:t>Bloco da Reitoria - Caixa Postal 261 – Macapá/Amapá - CEP. 68.906-970</w:t>
    </w:r>
    <w:r w:rsidRPr="00B305CA">
      <w:rPr>
        <w:rFonts w:ascii="Cambria" w:hAnsi="Cambria"/>
        <w:color w:val="000000"/>
        <w:sz w:val="14"/>
        <w:szCs w:val="14"/>
      </w:rPr>
      <w:br/>
      <w:t xml:space="preserve">Fone: (096) </w:t>
    </w:r>
    <w:r w:rsidR="007D387E" w:rsidRPr="007D387E">
      <w:rPr>
        <w:rFonts w:ascii="Cambria" w:hAnsi="Cambria"/>
        <w:color w:val="000000"/>
        <w:sz w:val="14"/>
        <w:szCs w:val="14"/>
      </w:rPr>
      <w:t xml:space="preserve">40092921 </w:t>
    </w:r>
    <w:r w:rsidRPr="00B305CA">
      <w:rPr>
        <w:rFonts w:ascii="Cambria" w:hAnsi="Cambria"/>
        <w:color w:val="000000"/>
        <w:sz w:val="14"/>
        <w:szCs w:val="14"/>
      </w:rPr>
      <w:t xml:space="preserve">- home: </w:t>
    </w:r>
    <w:r w:rsidRPr="00B305CA">
      <w:rPr>
        <w:rFonts w:ascii="Cambria" w:hAnsi="Cambria"/>
        <w:color w:val="0000FF"/>
        <w:sz w:val="14"/>
        <w:szCs w:val="14"/>
      </w:rPr>
      <w:t xml:space="preserve">www.unifap.br </w:t>
    </w:r>
    <w:r w:rsidRPr="00B305CA">
      <w:rPr>
        <w:rFonts w:ascii="Cambria" w:hAnsi="Cambria"/>
        <w:color w:val="000000"/>
        <w:sz w:val="14"/>
        <w:szCs w:val="14"/>
      </w:rPr>
      <w:t xml:space="preserve">- e-mail: </w:t>
    </w:r>
    <w:r w:rsidR="007D387E" w:rsidRPr="007D387E">
      <w:rPr>
        <w:rFonts w:ascii="Cambria" w:hAnsi="Cambria"/>
        <w:color w:val="0000FF"/>
        <w:sz w:val="14"/>
        <w:szCs w:val="14"/>
      </w:rPr>
      <w:t>farmacia@unifa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CA" w:rsidRDefault="00B305CA" w:rsidP="00B305CA">
      <w:r>
        <w:separator/>
      </w:r>
    </w:p>
  </w:footnote>
  <w:footnote w:type="continuationSeparator" w:id="0">
    <w:p w:rsidR="00B305CA" w:rsidRDefault="00B305CA" w:rsidP="00B30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67" w:rsidRDefault="004301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639" o:spid="_x0000_s2052" type="#_x0000_t75" style="position:absolute;margin-left:0;margin-top:0;width:425.1pt;height:427.2pt;z-index:-251653120;mso-position-horizontal:center;mso-position-horizontal-relative:margin;mso-position-vertical:center;mso-position-vertical-relative:margin" o:allowincell="f">
          <v:imagedata r:id="rId1" o:title="200px-Coat_of_arms_of_Brazil_(grayscale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1" w:type="dxa"/>
      <w:tblLook w:val="01E0"/>
    </w:tblPr>
    <w:tblGrid>
      <w:gridCol w:w="1596"/>
      <w:gridCol w:w="5845"/>
      <w:gridCol w:w="2020"/>
    </w:tblGrid>
    <w:tr w:rsidR="00B305CA" w:rsidRPr="002934F6" w:rsidTr="00B305CA">
      <w:trPr>
        <w:trHeight w:val="1477"/>
      </w:trPr>
      <w:tc>
        <w:tcPr>
          <w:tcW w:w="1596" w:type="dxa"/>
          <w:vAlign w:val="center"/>
        </w:tcPr>
        <w:p w:rsidR="00B305CA" w:rsidRPr="000831E4" w:rsidRDefault="00B305CA" w:rsidP="00305ABB">
          <w:pPr>
            <w:jc w:val="center"/>
            <w:rPr>
              <w:rFonts w:ascii="Calibri" w:hAnsi="Calibri"/>
              <w:b/>
              <w:u w:val="single"/>
            </w:rPr>
          </w:pPr>
          <w:r w:rsidRPr="000831E4">
            <w:rPr>
              <w:rFonts w:ascii="Calibri" w:hAnsi="Calibri"/>
              <w:b/>
              <w:noProof/>
              <w:u w:val="single"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57150</wp:posOffset>
                </wp:positionV>
                <wp:extent cx="563880" cy="947420"/>
                <wp:effectExtent l="19050" t="0" r="7620" b="0"/>
                <wp:wrapNone/>
                <wp:docPr id="1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30187">
            <w:rPr>
              <w:rFonts w:ascii="Calibri" w:hAnsi="Calibri"/>
              <w:b/>
              <w:noProof/>
              <w:u w:val="single"/>
              <w:lang w:eastAsia="pt-BR"/>
            </w:rPr>
            <w:pict>
              <v:group id="Tela 2" o:spid="_x0000_s2049" editas="canvas" style="position:absolute;left:0;text-align:left;margin-left:12.45pt;margin-top:0;width:42.75pt;height:73.15pt;z-index:251660288;mso-position-horizontal-relative:text;mso-position-vertical-relative:text" coordsize="5429,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9WNG7eAAAABwEAAA8AAABkcnMv&#10;ZG93bnJldi54bWxMj0FLw0AQhe+C/2EZwYvYTdoYasymiCCI4KGtQo+b7JiNZmdDdtPGf+/0pLc3&#10;vMd735Sb2fXiiGPoPClIFwkIpMabjloF7/vn2zWIEDUZ3XtCBT8YYFNdXpS6MP5EWzzuYiu4hEKh&#10;FdgYh0LK0Fh0Oiz8gMTepx+djnyOrTSjPnG56+UySXLpdEe8YPWATxab793kFLw2+c1XWk8Ht377&#10;sKu7/vAS95lS11fz4wOIiHP8C8MZn9GhYqbaT2SC6BUss3tOKuCHzm6aZCBqFlm+AlmV8j9/9Qs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vVjRu3gAAAAc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5429;height:9290;visibility:visible">
                  <v:fill o:detectmouseclick="t"/>
                  <v:path o:connecttype="none"/>
                </v:shape>
              </v:group>
            </w:pict>
          </w:r>
          <w:r>
            <w:rPr>
              <w:rFonts w:ascii="Calibri" w:hAnsi="Calibri"/>
              <w:b/>
              <w:u w:val="single"/>
            </w:rPr>
            <w:t>,</w:t>
          </w:r>
        </w:p>
      </w:tc>
      <w:tc>
        <w:tcPr>
          <w:tcW w:w="5845" w:type="dxa"/>
          <w:vAlign w:val="center"/>
        </w:tcPr>
        <w:p w:rsidR="00B305CA" w:rsidRPr="00A96A25" w:rsidRDefault="00B305CA" w:rsidP="00B305CA">
          <w:pPr>
            <w:pStyle w:val="Ttulo"/>
            <w:rPr>
              <w:rFonts w:ascii="Calibri" w:hAnsi="Calibri" w:cs="Arial"/>
              <w:sz w:val="22"/>
              <w:szCs w:val="22"/>
            </w:rPr>
          </w:pPr>
          <w:r w:rsidRPr="00A96A25">
            <w:rPr>
              <w:rFonts w:ascii="Calibri" w:hAnsi="Calibri" w:cs="Arial"/>
              <w:sz w:val="22"/>
              <w:szCs w:val="22"/>
            </w:rPr>
            <w:t>Ministério da Educação</w:t>
          </w:r>
        </w:p>
        <w:p w:rsidR="00B305CA" w:rsidRPr="00A96A25" w:rsidRDefault="00B305CA" w:rsidP="00B305CA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A96A25">
            <w:rPr>
              <w:rFonts w:ascii="Calibri" w:hAnsi="Calibri" w:cs="Arial"/>
              <w:b/>
              <w:sz w:val="22"/>
              <w:szCs w:val="22"/>
            </w:rPr>
            <w:t>Universidade Federal do Amapá</w:t>
          </w:r>
        </w:p>
        <w:p w:rsidR="00B305CA" w:rsidRPr="00A96A25" w:rsidRDefault="00B305CA" w:rsidP="00B305CA">
          <w:pPr>
            <w:pStyle w:val="Corpodetexto"/>
            <w:spacing w:line="240" w:lineRule="auto"/>
            <w:rPr>
              <w:rFonts w:ascii="Calibri" w:hAnsi="Calibri" w:cs="Arial"/>
              <w:sz w:val="22"/>
              <w:szCs w:val="22"/>
            </w:rPr>
          </w:pPr>
          <w:r w:rsidRPr="00A96A25">
            <w:rPr>
              <w:rFonts w:ascii="Calibri" w:hAnsi="Calibri" w:cs="Arial"/>
              <w:sz w:val="22"/>
              <w:szCs w:val="22"/>
            </w:rPr>
            <w:t>Pró-Reitoria de Graduação</w:t>
          </w:r>
        </w:p>
        <w:p w:rsidR="00B305CA" w:rsidRPr="005C5F44" w:rsidRDefault="00B305CA" w:rsidP="00B305CA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A96A25">
            <w:rPr>
              <w:rFonts w:ascii="Calibri" w:hAnsi="Calibri" w:cs="Arial"/>
              <w:b/>
              <w:sz w:val="22"/>
              <w:szCs w:val="22"/>
            </w:rPr>
            <w:t>Curso de Farmácia</w:t>
          </w:r>
        </w:p>
      </w:tc>
      <w:tc>
        <w:tcPr>
          <w:tcW w:w="2020" w:type="dxa"/>
          <w:vAlign w:val="center"/>
        </w:tcPr>
        <w:p w:rsidR="00B305CA" w:rsidRPr="005C5F44" w:rsidRDefault="00B305CA" w:rsidP="00305ABB">
          <w:pPr>
            <w:rPr>
              <w:rFonts w:ascii="Calibri" w:hAnsi="Calibri"/>
              <w:b/>
            </w:rPr>
          </w:pPr>
          <w:r w:rsidRPr="00B21C61">
            <w:rPr>
              <w:rFonts w:ascii="Calibri" w:hAnsi="Calibri"/>
              <w:b/>
              <w:noProof/>
              <w:lang w:eastAsia="pt-BR"/>
            </w:rPr>
            <w:drawing>
              <wp:inline distT="0" distB="0" distL="0" distR="0">
                <wp:extent cx="766672" cy="819807"/>
                <wp:effectExtent l="19050" t="0" r="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703" cy="830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5CA" w:rsidRDefault="00430187">
    <w:pPr>
      <w:pStyle w:val="Cabealho"/>
    </w:pPr>
    <w:r w:rsidRPr="00430187">
      <w:rPr>
        <w:rFonts w:ascii="Calibri" w:hAnsi="Calibri"/>
        <w:b/>
        <w:noProof/>
        <w:u w:val="single"/>
        <w:lang w:eastAsia="pt-BR"/>
      </w:rPr>
      <w:pict>
        <v:shape id="WordPictureWatermark2693640" o:spid="_x0000_s2053" type="#_x0000_t75" style="position:absolute;margin-left:.05pt;margin-top:74.75pt;width:425.1pt;height:427.2pt;z-index:-251652096;mso-position-horizontal-relative:margin;mso-position-vertical-relative:margin" o:allowincell="f">
          <v:imagedata r:id="rId3" o:title="200px-Coat_of_arms_of_Brazil_(grayscale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67" w:rsidRDefault="004301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638" o:spid="_x0000_s2051" type="#_x0000_t75" style="position:absolute;margin-left:0;margin-top:0;width:425.1pt;height:427.2pt;z-index:-251654144;mso-position-horizontal:center;mso-position-horizontal-relative:margin;mso-position-vertical:center;mso-position-vertical-relative:margin" o:allowincell="f">
          <v:imagedata r:id="rId1" o:title="200px-Coat_of_arms_of_Brazil_(grayscale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EEC"/>
    <w:multiLevelType w:val="multilevel"/>
    <w:tmpl w:val="1314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B2E3B"/>
    <w:multiLevelType w:val="multilevel"/>
    <w:tmpl w:val="80D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41A5F"/>
    <w:multiLevelType w:val="multilevel"/>
    <w:tmpl w:val="ED7C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C70F4"/>
    <w:multiLevelType w:val="multilevel"/>
    <w:tmpl w:val="06A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C3810"/>
    <w:multiLevelType w:val="multilevel"/>
    <w:tmpl w:val="92EA9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2C7BDC"/>
    <w:multiLevelType w:val="multilevel"/>
    <w:tmpl w:val="EE4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D01A73"/>
    <w:multiLevelType w:val="multilevel"/>
    <w:tmpl w:val="B88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211C"/>
    <w:multiLevelType w:val="multilevel"/>
    <w:tmpl w:val="F25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6B25EF"/>
    <w:multiLevelType w:val="multilevel"/>
    <w:tmpl w:val="BCB88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2DE47F4"/>
    <w:multiLevelType w:val="multilevel"/>
    <w:tmpl w:val="2D2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EA53EA"/>
    <w:multiLevelType w:val="multilevel"/>
    <w:tmpl w:val="F3E6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C753CB"/>
    <w:multiLevelType w:val="multilevel"/>
    <w:tmpl w:val="C48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C90DBE"/>
    <w:multiLevelType w:val="multilevel"/>
    <w:tmpl w:val="ED8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A5680A"/>
    <w:multiLevelType w:val="multilevel"/>
    <w:tmpl w:val="39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483364"/>
    <w:multiLevelType w:val="multilevel"/>
    <w:tmpl w:val="985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6524E4"/>
    <w:multiLevelType w:val="multilevel"/>
    <w:tmpl w:val="E52A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78673F"/>
    <w:multiLevelType w:val="multilevel"/>
    <w:tmpl w:val="4D3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316A68"/>
    <w:multiLevelType w:val="multilevel"/>
    <w:tmpl w:val="C5E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416662"/>
    <w:multiLevelType w:val="multilevel"/>
    <w:tmpl w:val="F79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232DDC"/>
    <w:multiLevelType w:val="multilevel"/>
    <w:tmpl w:val="0C6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BB5C33"/>
    <w:multiLevelType w:val="multilevel"/>
    <w:tmpl w:val="936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104139"/>
    <w:multiLevelType w:val="multilevel"/>
    <w:tmpl w:val="F5F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3231F4"/>
    <w:multiLevelType w:val="multilevel"/>
    <w:tmpl w:val="41E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5776E8"/>
    <w:multiLevelType w:val="multilevel"/>
    <w:tmpl w:val="DE66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F823ED"/>
    <w:multiLevelType w:val="multilevel"/>
    <w:tmpl w:val="075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3"/>
  </w:num>
  <w:num w:numId="5">
    <w:abstractNumId w:val="20"/>
  </w:num>
  <w:num w:numId="6">
    <w:abstractNumId w:val="0"/>
  </w:num>
  <w:num w:numId="7">
    <w:abstractNumId w:val="22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24"/>
  </w:num>
  <w:num w:numId="17">
    <w:abstractNumId w:val="21"/>
  </w:num>
  <w:num w:numId="18">
    <w:abstractNumId w:val="18"/>
  </w:num>
  <w:num w:numId="19">
    <w:abstractNumId w:val="5"/>
  </w:num>
  <w:num w:numId="20">
    <w:abstractNumId w:val="10"/>
  </w:num>
  <w:num w:numId="21">
    <w:abstractNumId w:val="6"/>
  </w:num>
  <w:num w:numId="22">
    <w:abstractNumId w:val="9"/>
  </w:num>
  <w:num w:numId="23">
    <w:abstractNumId w:val="2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5CA"/>
    <w:rsid w:val="00041452"/>
    <w:rsid w:val="00157703"/>
    <w:rsid w:val="00163EBF"/>
    <w:rsid w:val="00391E1C"/>
    <w:rsid w:val="003C3EF0"/>
    <w:rsid w:val="00430187"/>
    <w:rsid w:val="004D2747"/>
    <w:rsid w:val="006703EE"/>
    <w:rsid w:val="007460B3"/>
    <w:rsid w:val="007C4784"/>
    <w:rsid w:val="007D387E"/>
    <w:rsid w:val="0099380A"/>
    <w:rsid w:val="00B305CA"/>
    <w:rsid w:val="00C16A3C"/>
    <w:rsid w:val="00C41CF3"/>
    <w:rsid w:val="00D50D67"/>
    <w:rsid w:val="00DA66C4"/>
    <w:rsid w:val="00E35338"/>
    <w:rsid w:val="00F36E8D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C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FE725C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0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5CA"/>
  </w:style>
  <w:style w:type="paragraph" w:styleId="Rodap">
    <w:name w:val="footer"/>
    <w:basedOn w:val="Normal"/>
    <w:link w:val="RodapChar"/>
    <w:uiPriority w:val="99"/>
    <w:semiHidden/>
    <w:unhideWhenUsed/>
    <w:rsid w:val="00B30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05CA"/>
  </w:style>
  <w:style w:type="paragraph" w:styleId="Corpodetexto">
    <w:name w:val="Body Text"/>
    <w:basedOn w:val="Normal"/>
    <w:link w:val="CorpodetextoChar"/>
    <w:rsid w:val="00B305CA"/>
    <w:pPr>
      <w:spacing w:line="360" w:lineRule="auto"/>
      <w:jc w:val="center"/>
    </w:pPr>
    <w:rPr>
      <w:rFonts w:ascii="Arial" w:hAnsi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05CA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305CA"/>
    <w:pPr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B305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5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5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5CA"/>
    <w:pPr>
      <w:ind w:left="720"/>
      <w:contextualSpacing/>
    </w:pPr>
  </w:style>
  <w:style w:type="character" w:customStyle="1" w:styleId="fontstyle01">
    <w:name w:val="fontstyle01"/>
    <w:basedOn w:val="Fontepargpadro"/>
    <w:rsid w:val="00B305C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305CA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E725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725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25C"/>
    <w:rPr>
      <w:b/>
      <w:bCs/>
    </w:rPr>
  </w:style>
  <w:style w:type="character" w:styleId="nfase">
    <w:name w:val="Emphasis"/>
    <w:basedOn w:val="Fontepargpadro"/>
    <w:uiPriority w:val="20"/>
    <w:qFormat/>
    <w:rsid w:val="00FE725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16A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71">
          <w:marLeft w:val="0"/>
          <w:marRight w:val="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soasetecnologia.com.br/?page_id=5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6C7C-E6FA-4C63-9E7C-FE4992F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32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esque</dc:creator>
  <cp:lastModifiedBy>Marcos Silva Albuquerque</cp:lastModifiedBy>
  <cp:revision>10</cp:revision>
  <cp:lastPrinted>2019-04-16T15:48:00Z</cp:lastPrinted>
  <dcterms:created xsi:type="dcterms:W3CDTF">2019-05-23T00:55:00Z</dcterms:created>
  <dcterms:modified xsi:type="dcterms:W3CDTF">2019-05-23T01:16:00Z</dcterms:modified>
</cp:coreProperties>
</file>